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D396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780FB4" w:rsidRPr="00780FB4" w:rsidRDefault="006B260C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6B260C">
        <w:rPr>
          <w:rFonts w:ascii="Times New Roman" w:eastAsia="Calibri" w:hAnsi="Times New Roman" w:cs="Times New Roman"/>
          <w:sz w:val="28"/>
          <w:szCs w:val="28"/>
        </w:rPr>
        <w:t>от 23.03.2021 №372</w:t>
      </w:r>
      <w:bookmarkStart w:id="0" w:name="_GoBack"/>
      <w:bookmarkEnd w:id="0"/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E75A9B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2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«Формирование современной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общественных территорий, подлежащих благоустройству </w:t>
      </w:r>
      <w:r w:rsidR="00E75A9B">
        <w:rPr>
          <w:rFonts w:ascii="Times New Roman" w:eastAsia="Calibri" w:hAnsi="Times New Roman" w:cs="Times New Roman"/>
          <w:sz w:val="28"/>
          <w:szCs w:val="28"/>
        </w:rPr>
        <w:t xml:space="preserve">в 2020 году                          </w:t>
      </w: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E75A9B">
        <w:rPr>
          <w:rFonts w:ascii="Times New Roman" w:eastAsia="Calibri" w:hAnsi="Times New Roman" w:cs="Times New Roman"/>
          <w:sz w:val="28"/>
          <w:szCs w:val="28"/>
        </w:rPr>
        <w:t>иных муниципальных программ</w:t>
      </w:r>
    </w:p>
    <w:p w:rsidR="00A81B6B" w:rsidRPr="00A81B6B" w:rsidRDefault="00A81B6B" w:rsidP="00A8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722"/>
        <w:gridCol w:w="2268"/>
      </w:tblGrid>
      <w:tr w:rsidR="00736A10" w:rsidRPr="00A81B6B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территории, кв.метр</w:t>
            </w:r>
          </w:p>
        </w:tc>
      </w:tr>
      <w:tr w:rsidR="00736A10" w:rsidRPr="00A81B6B" w:rsidTr="00736A10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Default="00736A1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736A10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A81B6B" w:rsidRDefault="00736A1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Пешеходная зона, расположенная по пр-кту Социал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, 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от пр-кта Стро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до ул.Папанин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284C08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6,0</w:t>
            </w:r>
          </w:p>
        </w:tc>
      </w:tr>
      <w:tr w:rsidR="00736A10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284C08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му  району: 1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1E31FE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6,0</w:t>
            </w:r>
          </w:p>
        </w:tc>
      </w:tr>
      <w:tr w:rsidR="00736A10" w:rsidRPr="00A81B6B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A10" w:rsidRPr="00A81B6B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284C08" w:rsidRDefault="00736A10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Павловский тракт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C40D5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2,0</w:t>
            </w:r>
          </w:p>
        </w:tc>
      </w:tr>
      <w:tr w:rsidR="00736A10" w:rsidRPr="00A81B6B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C40D5C" w:rsidRDefault="00736A10" w:rsidP="00B1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Индустриальному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C40D5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2,0</w:t>
            </w:r>
          </w:p>
        </w:tc>
      </w:tr>
      <w:tr w:rsidR="00736A10" w:rsidRPr="00A81B6B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Pr="00C40D5C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10" w:rsidRPr="00A81B6B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A81B6B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0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от пер.Карева до ул.Аванесова,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,0</w:t>
            </w:r>
          </w:p>
        </w:tc>
      </w:tr>
      <w:tr w:rsidR="00736A10" w:rsidRPr="00A81B6B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Default="00736A10" w:rsidP="00D1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Центральному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12DBC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D12DB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,0</w:t>
            </w:r>
          </w:p>
        </w:tc>
      </w:tr>
      <w:tr w:rsidR="00736A10" w:rsidRPr="00A81B6B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Pr="00D12DB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городу:  3 </w:t>
            </w:r>
            <w:r w:rsidRPr="00736A10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36A1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0" w:rsidRDefault="00A00EDD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08</w:t>
            </w:r>
            <w:r w:rsidR="00D028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80FB4" w:rsidRPr="00780FB4" w:rsidRDefault="00780FB4" w:rsidP="00A0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0FB4" w:rsidRPr="00780FB4" w:rsidSect="002761F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93" w:rsidRDefault="000D4F93" w:rsidP="004602BB">
      <w:pPr>
        <w:spacing w:after="0" w:line="240" w:lineRule="auto"/>
      </w:pPr>
      <w:r>
        <w:separator/>
      </w:r>
    </w:p>
  </w:endnote>
  <w:endnote w:type="continuationSeparator" w:id="0">
    <w:p w:rsidR="000D4F93" w:rsidRDefault="000D4F93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93" w:rsidRDefault="000D4F93" w:rsidP="004602BB">
      <w:pPr>
        <w:spacing w:after="0" w:line="240" w:lineRule="auto"/>
      </w:pPr>
      <w:r>
        <w:separator/>
      </w:r>
    </w:p>
  </w:footnote>
  <w:footnote w:type="continuationSeparator" w:id="0">
    <w:p w:rsidR="000D4F93" w:rsidRDefault="000D4F93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8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2BB" w:rsidRDefault="004602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7E"/>
    <w:rsid w:val="000471D5"/>
    <w:rsid w:val="000D4F93"/>
    <w:rsid w:val="000F1EB6"/>
    <w:rsid w:val="001168A2"/>
    <w:rsid w:val="00141947"/>
    <w:rsid w:val="001723C1"/>
    <w:rsid w:val="001D5362"/>
    <w:rsid w:val="001E31FE"/>
    <w:rsid w:val="001F45CC"/>
    <w:rsid w:val="002170C7"/>
    <w:rsid w:val="002718BF"/>
    <w:rsid w:val="0027328D"/>
    <w:rsid w:val="002761F1"/>
    <w:rsid w:val="00284C08"/>
    <w:rsid w:val="00310C8F"/>
    <w:rsid w:val="00343ECB"/>
    <w:rsid w:val="003559A2"/>
    <w:rsid w:val="004602BB"/>
    <w:rsid w:val="004C11E0"/>
    <w:rsid w:val="00517CBF"/>
    <w:rsid w:val="0054686C"/>
    <w:rsid w:val="0056512B"/>
    <w:rsid w:val="005657DC"/>
    <w:rsid w:val="005D0E58"/>
    <w:rsid w:val="00622E57"/>
    <w:rsid w:val="00625FF6"/>
    <w:rsid w:val="00646B4F"/>
    <w:rsid w:val="00684793"/>
    <w:rsid w:val="006A5292"/>
    <w:rsid w:val="006B260C"/>
    <w:rsid w:val="006E1843"/>
    <w:rsid w:val="00736A10"/>
    <w:rsid w:val="00780FB4"/>
    <w:rsid w:val="007820E8"/>
    <w:rsid w:val="007924B3"/>
    <w:rsid w:val="007A39C3"/>
    <w:rsid w:val="007B597D"/>
    <w:rsid w:val="00825CCC"/>
    <w:rsid w:val="008E66B6"/>
    <w:rsid w:val="008F376E"/>
    <w:rsid w:val="009378AA"/>
    <w:rsid w:val="009970A3"/>
    <w:rsid w:val="0099794C"/>
    <w:rsid w:val="00A00EDD"/>
    <w:rsid w:val="00A33404"/>
    <w:rsid w:val="00A81B6B"/>
    <w:rsid w:val="00A943F0"/>
    <w:rsid w:val="00AD3960"/>
    <w:rsid w:val="00B033F9"/>
    <w:rsid w:val="00B14E82"/>
    <w:rsid w:val="00B4487D"/>
    <w:rsid w:val="00B56E9F"/>
    <w:rsid w:val="00B67972"/>
    <w:rsid w:val="00B73035"/>
    <w:rsid w:val="00C01215"/>
    <w:rsid w:val="00C03EEF"/>
    <w:rsid w:val="00C065A1"/>
    <w:rsid w:val="00C40D5C"/>
    <w:rsid w:val="00C75E21"/>
    <w:rsid w:val="00C96CB2"/>
    <w:rsid w:val="00CF21C4"/>
    <w:rsid w:val="00D02857"/>
    <w:rsid w:val="00D12DBC"/>
    <w:rsid w:val="00D3567C"/>
    <w:rsid w:val="00DA3584"/>
    <w:rsid w:val="00E105FE"/>
    <w:rsid w:val="00E27383"/>
    <w:rsid w:val="00E75A9B"/>
    <w:rsid w:val="00EA19C3"/>
    <w:rsid w:val="00F1467E"/>
    <w:rsid w:val="00F34E35"/>
    <w:rsid w:val="00F74245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62D7B-9A67-4756-A031-E4552BA8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11D5-6D95-408B-B4F0-99D37E19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Евгения Константиновна  Борисова</cp:lastModifiedBy>
  <cp:revision>4</cp:revision>
  <cp:lastPrinted>2021-02-26T03:32:00Z</cp:lastPrinted>
  <dcterms:created xsi:type="dcterms:W3CDTF">2021-03-25T03:26:00Z</dcterms:created>
  <dcterms:modified xsi:type="dcterms:W3CDTF">2021-03-25T04:40:00Z</dcterms:modified>
</cp:coreProperties>
</file>